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F0" w:rsidRDefault="008E3EF0" w:rsidP="008E3EF0">
      <w:pPr>
        <w:spacing w:beforeLines="150" w:before="5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629920</wp:posOffset>
                </wp:positionV>
                <wp:extent cx="6075680" cy="800100"/>
                <wp:effectExtent l="10795" t="6985" r="9525" b="1206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800100"/>
                          <a:chOff x="1058" y="3000"/>
                          <a:chExt cx="9568" cy="126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8" y="3000"/>
                            <a:ext cx="9568" cy="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24" y="3034"/>
                            <a:ext cx="8590" cy="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EF0" w:rsidRPr="00736E61" w:rsidRDefault="008E3EF0" w:rsidP="008E3EF0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24"/>
                                </w:rPr>
                              </w:pPr>
                              <w:r w:rsidRPr="00736E6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24"/>
                                </w:rPr>
                                <w:t>送信先　九州看護福祉大学　入試</w:t>
                              </w:r>
                              <w:r w:rsidR="004E0A4D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24"/>
                                </w:rPr>
                                <w:t>広報課</w:t>
                              </w:r>
                            </w:p>
                            <w:p w:rsidR="008E3EF0" w:rsidRPr="00736E61" w:rsidRDefault="008E3EF0" w:rsidP="008E3EF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36E6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  <w:r w:rsidRPr="00736E6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　０９６８－７５－１８５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13.8pt;margin-top:49.6pt;width:478.4pt;height:63pt;z-index:251660288" coordorigin="1058,3000" coordsize="956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">
                <v:rect id="Rectangle 4" o:spid="_x0000_s1027" style="position:absolute;left:1058;top:3000;width:9568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VXMMA&#10;AADaAAAADwAAAGRycy9kb3ducmV2LnhtbESPT2sCMRTE74V+h/AK3mq2FqTdGkUFtR568B94fGye&#10;m8XNy5KkmvrpTaHQ4zAzv2FGk2RbcSEfGscKXvoFCOLK6YZrBfvd4vkNRIjIGlvHpOCHAkzGjw8j&#10;LLW78oYu21iLDOFQogITY1dKGSpDFkPfdcTZOzlvMWbpa6k9XjPctnJQFENpseG8YLCjuaHqvP22&#10;Cr5uRz89JHNarWeYQnFebvh9qVTvKU0/QERK8T/81/7UCl7h90q+A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uVXMMAAADaAAAADwAAAAAAAAAAAAAAAACYAgAAZHJzL2Rv&#10;d25yZXYueG1sUEsFBgAAAAAEAAQA9QAAAIgDAAAAAA==&#10;" fillcolor="black">
                  <v:textbox inset="5.85pt,.7pt,5.85pt,.7pt"/>
                </v:rect>
                <v:rect id="Rectangle 5" o:spid="_x0000_s1028" style="position:absolute;left:1724;top:3034;width:8590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:rsidR="008E3EF0" w:rsidRPr="00736E61" w:rsidRDefault="008E3EF0" w:rsidP="008E3EF0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24"/>
                          </w:rPr>
                        </w:pPr>
                        <w:r w:rsidRPr="00736E6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24"/>
                          </w:rPr>
                          <w:t>送信先　九州看護福祉大学　入試</w:t>
                        </w:r>
                        <w:r w:rsidR="004E0A4D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24"/>
                          </w:rPr>
                          <w:t>広報課</w:t>
                        </w:r>
                      </w:p>
                      <w:p w:rsidR="008E3EF0" w:rsidRPr="00736E61" w:rsidRDefault="008E3EF0" w:rsidP="008E3EF0">
                        <w:pPr>
                          <w:rPr>
                            <w:color w:val="FFFFFF" w:themeColor="background1"/>
                          </w:rPr>
                        </w:pPr>
                        <w:r w:rsidRPr="00736E6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  <w:r w:rsidRPr="00736E6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56"/>
                            <w:szCs w:val="56"/>
                          </w:rPr>
                          <w:t xml:space="preserve">　０９６８－７５－１８５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339090</wp:posOffset>
                </wp:positionV>
                <wp:extent cx="1971675" cy="762000"/>
                <wp:effectExtent l="27940" t="19050" r="29210" b="952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62000"/>
                        </a:xfrm>
                        <a:prstGeom prst="upArrow">
                          <a:avLst>
                            <a:gd name="adj1" fmla="val 62963"/>
                            <a:gd name="adj2" fmla="val 6375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45.8pt;margin-top:-26.7pt;width:1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" adj="13770,4000" fillcolor="#bfbfbf [2412]" strokecolor="#d8d8d8 [2732]">
                <v:textbox style="layout-flow:vertical-ideographic" inset="5.85pt,.7pt,5.85pt,.7pt"/>
              </v:shape>
            </w:pict>
          </mc:Fallback>
        </mc:AlternateContent>
      </w:r>
    </w:p>
    <w:p w:rsidR="008E3EF0" w:rsidRDefault="008E3EF0" w:rsidP="008E3EF0">
      <w:pPr>
        <w:spacing w:beforeLines="150" w:before="54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8E3EF0" w:rsidRPr="00736E61" w:rsidRDefault="008E3EF0" w:rsidP="008E3EF0">
      <w:pPr>
        <w:spacing w:line="600" w:lineRule="exact"/>
        <w:jc w:val="center"/>
        <w:rPr>
          <w:rFonts w:ascii="ＭＳ Ｐゴシック" w:eastAsia="ＭＳ Ｐゴシック" w:hAnsi="ＭＳ Ｐゴシック"/>
          <w:color w:val="FFFFFF"/>
          <w:sz w:val="56"/>
          <w:szCs w:val="56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出前</w:t>
      </w:r>
      <w:r w:rsidRPr="00736E61">
        <w:rPr>
          <w:rFonts w:ascii="ＭＳ Ｐゴシック" w:eastAsia="ＭＳ Ｐゴシック" w:hAnsi="ＭＳ Ｐゴシック" w:hint="eastAsia"/>
          <w:sz w:val="40"/>
          <w:szCs w:val="40"/>
        </w:rPr>
        <w:t>講義申込書</w:t>
      </w:r>
    </w:p>
    <w:p w:rsidR="008E3EF0" w:rsidRPr="00012E83" w:rsidRDefault="008E3EF0" w:rsidP="008E3EF0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8E3EF0" w:rsidRPr="00736E61" w:rsidRDefault="008E3EF0" w:rsidP="008E3EF0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36E61">
        <w:rPr>
          <w:rFonts w:ascii="ＭＳ Ｐゴシック" w:eastAsia="ＭＳ Ｐゴシック" w:hAnsi="ＭＳ Ｐゴシック" w:hint="eastAsia"/>
          <w:sz w:val="20"/>
          <w:szCs w:val="20"/>
        </w:rPr>
        <w:t xml:space="preserve">　申込日：</w:t>
      </w:r>
      <w:r w:rsidR="004E0A4D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Pr="00736E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年　　　月　　　日</w:t>
      </w:r>
    </w:p>
    <w:p w:rsidR="008E3EF0" w:rsidRPr="00736E61" w:rsidRDefault="008E3EF0" w:rsidP="008E3E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513"/>
        <w:gridCol w:w="1138"/>
        <w:gridCol w:w="9"/>
        <w:gridCol w:w="560"/>
        <w:gridCol w:w="7"/>
        <w:gridCol w:w="10"/>
        <w:gridCol w:w="557"/>
        <w:gridCol w:w="569"/>
        <w:gridCol w:w="529"/>
        <w:gridCol w:w="40"/>
        <w:gridCol w:w="569"/>
        <w:gridCol w:w="553"/>
        <w:gridCol w:w="14"/>
        <w:gridCol w:w="132"/>
        <w:gridCol w:w="151"/>
        <w:gridCol w:w="288"/>
        <w:gridCol w:w="279"/>
        <w:gridCol w:w="1422"/>
        <w:gridCol w:w="425"/>
      </w:tblGrid>
      <w:tr w:rsidR="008E3EF0" w:rsidRPr="00736E61" w:rsidTr="00D465D4">
        <w:trPr>
          <w:trHeight w:val="64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等学校名</w:t>
            </w:r>
          </w:p>
        </w:tc>
        <w:tc>
          <w:tcPr>
            <w:tcW w:w="4687" w:type="dxa"/>
            <w:gridSpan w:val="13"/>
            <w:tcBorders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32"/>
                <w:szCs w:val="22"/>
              </w:rPr>
            </w:pPr>
          </w:p>
        </w:tc>
        <w:tc>
          <w:tcPr>
            <w:tcW w:w="21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等学校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ind w:right="5760"/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518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名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484"/>
        </w:trPr>
        <w:tc>
          <w:tcPr>
            <w:tcW w:w="1124" w:type="dxa"/>
            <w:vMerge w:val="restart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484"/>
        </w:trPr>
        <w:tc>
          <w:tcPr>
            <w:tcW w:w="112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600"/>
        </w:trPr>
        <w:tc>
          <w:tcPr>
            <w:tcW w:w="26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予定</w:t>
            </w: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時</w:t>
            </w:r>
          </w:p>
        </w:tc>
        <w:tc>
          <w:tcPr>
            <w:tcW w:w="1147" w:type="dxa"/>
            <w:gridSpan w:val="2"/>
            <w:tcBorders>
              <w:bottom w:val="nil"/>
              <w:right w:val="nil"/>
            </w:tcBorders>
            <w:vAlign w:val="center"/>
          </w:tcPr>
          <w:p w:rsidR="008E3EF0" w:rsidRPr="00C210CF" w:rsidRDefault="004E0A4D" w:rsidP="00AD075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令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和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3EF0" w:rsidRPr="00C210CF" w:rsidRDefault="008E3EF0" w:rsidP="00AD07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C210CF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480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right w:val="nil"/>
            </w:tcBorders>
            <w:vAlign w:val="center"/>
          </w:tcPr>
          <w:p w:rsidR="008E3EF0" w:rsidRPr="00736E61" w:rsidRDefault="008E3EF0" w:rsidP="00AD0752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ind w:left="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ind w:left="7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C210CF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314"/>
        </w:trPr>
        <w:tc>
          <w:tcPr>
            <w:tcW w:w="26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前講義希望</w:t>
            </w:r>
          </w:p>
        </w:tc>
        <w:tc>
          <w:tcPr>
            <w:tcW w:w="1724" w:type="dxa"/>
            <w:gridSpan w:val="5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義ナンバー</w:t>
            </w: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講師氏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297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E3EF0" w:rsidRPr="00736E61" w:rsidRDefault="008E3EF0" w:rsidP="00AD0752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279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E3EF0" w:rsidRPr="00736E61" w:rsidRDefault="008E3EF0" w:rsidP="00AD0752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290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E3EF0" w:rsidRPr="00736E61" w:rsidRDefault="008E3EF0" w:rsidP="00AD0752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</w:t>
            </w: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64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希望</w:t>
            </w:r>
          </w:p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・学科・人数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64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　　　　　考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C210CF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96"/>
                <w:szCs w:val="22"/>
              </w:rPr>
            </w:pPr>
          </w:p>
        </w:tc>
      </w:tr>
    </w:tbl>
    <w:p w:rsidR="008E3EF0" w:rsidRPr="00860787" w:rsidRDefault="008E3EF0" w:rsidP="008E3EF0">
      <w:pPr>
        <w:rPr>
          <w:rFonts w:ascii="ＭＳ Ｐゴシック" w:eastAsia="ＭＳ Ｐゴシック" w:hAnsi="ＭＳ Ｐゴシック"/>
          <w:sz w:val="20"/>
          <w:szCs w:val="20"/>
        </w:rPr>
      </w:pPr>
      <w:r w:rsidRPr="00860787">
        <w:rPr>
          <w:rFonts w:ascii="ＭＳ Ｐゴシック" w:eastAsia="ＭＳ Ｐゴシック" w:hAnsi="ＭＳ Ｐゴシック" w:hint="eastAsia"/>
          <w:sz w:val="20"/>
          <w:szCs w:val="20"/>
        </w:rPr>
        <w:t>※お申し込みありがとうございました。本学担当者より改めてご連絡させていただきます。</w:t>
      </w:r>
    </w:p>
    <w:p w:rsidR="00B62524" w:rsidRPr="008E3EF0" w:rsidRDefault="00B62524"/>
    <w:sectPr w:rsidR="00B62524" w:rsidRPr="008E3EF0" w:rsidSect="00FB735F">
      <w:pgSz w:w="11906" w:h="16838" w:code="9"/>
      <w:pgMar w:top="1134" w:right="110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4" w:rsidRDefault="00D465D4" w:rsidP="00D465D4">
      <w:r>
        <w:separator/>
      </w:r>
    </w:p>
  </w:endnote>
  <w:endnote w:type="continuationSeparator" w:id="0">
    <w:p w:rsidR="00D465D4" w:rsidRDefault="00D465D4" w:rsidP="00D4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4" w:rsidRDefault="00D465D4" w:rsidP="00D465D4">
      <w:r>
        <w:separator/>
      </w:r>
    </w:p>
  </w:footnote>
  <w:footnote w:type="continuationSeparator" w:id="0">
    <w:p w:rsidR="00D465D4" w:rsidRDefault="00D465D4" w:rsidP="00D46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F0"/>
    <w:rsid w:val="004E0A4D"/>
    <w:rsid w:val="008E3EF0"/>
    <w:rsid w:val="00B62524"/>
    <w:rsid w:val="00D4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5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5D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5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5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8BCF-AC73-4D4E-92D5-BC917C5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15-05-27T02:31:00Z</dcterms:created>
  <dcterms:modified xsi:type="dcterms:W3CDTF">2019-05-30T07:19:00Z</dcterms:modified>
</cp:coreProperties>
</file>